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52_1_11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375b8e72644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electropermanente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electropermanente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375b8e726441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